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0A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DE27" wp14:editId="081E6101">
            <wp:extent cx="6300169" cy="4286250"/>
            <wp:effectExtent l="0" t="0" r="0" b="0"/>
            <wp:docPr id="2" name="Picture 1" descr="s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2" cy="42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1. Set Ip cho 2 PC và Server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600"/>
      </w:tblGrid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erver IP</w:t>
            </w: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1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1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8.8.8.1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Chỉnh DNS On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2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Resource Recode</w:t>
            </w: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Name: google.com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Address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2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Chọn Add</w:t>
            </w: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3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3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4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fault Getway:192.168.4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5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5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6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6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2,Set SW0: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a. Cấu hình cơ bản Switch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#configure terminal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(config)#hostname (SW0) TenSwiches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0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0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ban motd "XIN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0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b. Cấu hình VLA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vlan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vlan)#name 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vlan)#Vlan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vlan)#name Sa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vlan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if-range)#switchport access vlan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if-range)#exit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if-range)#switchport access vlan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SW0(config-if-range)#exit</w:t>
      </w:r>
    </w:p>
    <w:p w:rsidR="00A211A4" w:rsidRPr="00683257" w:rsidRDefault="00C9331B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)#int g</w:t>
      </w:r>
      <w:r w:rsidR="00A211A4" w:rsidRPr="00683257">
        <w:rPr>
          <w:rFonts w:ascii="Times New Roman" w:hAnsi="Times New Roman" w:cs="Times New Roman"/>
          <w:sz w:val="28"/>
          <w:szCs w:val="28"/>
        </w:rPr>
        <w:t>1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0(config-if)#switchport mode trunk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(config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#wr (lưu lại cấu hình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3.Set router R1(Chưa cần đưa cổng WIC-2T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a. cấu hình cơ bản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yes/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outer#configure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(config)#hostname R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1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1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banner motd "XIN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1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b. Cấu hình Sub interface (nhiều IP gateway trên một cổng)</w:t>
      </w:r>
    </w:p>
    <w:p w:rsidR="00A211A4" w:rsidRPr="00683257" w:rsidRDefault="00E25A63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int f</w:t>
      </w:r>
      <w:r w:rsidR="00A211A4" w:rsidRPr="00683257">
        <w:rPr>
          <w:rFonts w:ascii="Times New Roman" w:hAnsi="Times New Roman" w:cs="Times New Roman"/>
          <w:sz w:val="28"/>
          <w:szCs w:val="28"/>
        </w:rPr>
        <w:t>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1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interface f0/0.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encapsulation dot1Q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ip address 192.168.1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interface f0/0.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encapsulation dot1Q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ip address 192.168.2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c. Cấu hình IP cho cổng bên ngoài</w:t>
      </w:r>
    </w:p>
    <w:p w:rsidR="00A211A4" w:rsidRPr="00683257" w:rsidRDefault="00E25A63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)#interface f</w:t>
      </w:r>
      <w:r w:rsidR="00A211A4" w:rsidRPr="00683257">
        <w:rPr>
          <w:rFonts w:ascii="Times New Roman" w:hAnsi="Times New Roman" w:cs="Times New Roman"/>
          <w:sz w:val="28"/>
          <w:szCs w:val="28"/>
        </w:rPr>
        <w:t>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if)#ip address 10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if)#no shu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d. Cấu hình định tuyến động (RIPv2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 xml:space="preserve">R1(config)#router rip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router)#version 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router)#network 10.0.0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1(config-router)#no auto-summary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router)#redistribute connected metric 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(config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#wr</w:t>
      </w:r>
    </w:p>
    <w:p w:rsidR="00A211A4" w:rsidRPr="00683257" w:rsidRDefault="00255F4A" w:rsidP="00255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211A4" w:rsidRPr="00683257">
        <w:rPr>
          <w:rFonts w:ascii="Times New Roman" w:hAnsi="Times New Roman" w:cs="Times New Roman"/>
          <w:b/>
          <w:sz w:val="28"/>
          <w:szCs w:val="28"/>
        </w:rPr>
        <w:t>.Cấu hình Router CORE(tắt công tắc đưa cổng NM-4E  vào sau đó bật công tắc lên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a. cấu hình cơ bản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yes/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(config)#hostname COR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banner motd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b. cấu hình IP cho các cổng và bật NAT trong cổng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nt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ip address 10.0.0.2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ip nat insid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nterface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ip address 200.0.0.100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clock rate 6400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ip nat outside </w:t>
      </w:r>
    </w:p>
    <w:p w:rsidR="00A211A4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exi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nt e1/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ip add 12.0.0.2 255.255.255.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no shu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ip nat inside </w:t>
      </w:r>
    </w:p>
    <w:p w:rsid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CORE(config-if)#exi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nt f0/1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no shutdown 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if)#ip nat inside 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ip add 11.0.0.2 255.255.255.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c. Cấu hình đường định tuyến mặc định (Default Root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p route 0.0.0.0 0.0.0.0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d. Cấu hình định tuyến động (sử dụng RIPv2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)#router rip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version 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network 10.0.0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router)#no auto-summary 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router)#default-information originat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e. Cấ</w:t>
      </w:r>
      <w:r w:rsidR="00683257">
        <w:rPr>
          <w:rFonts w:ascii="Times New Roman" w:hAnsi="Times New Roman" w:cs="Times New Roman"/>
          <w:b/>
          <w:sz w:val="28"/>
          <w:szCs w:val="28"/>
        </w:rPr>
        <w:t>u hình Access list và NAT,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access-list 10 permit any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ip nat insi</w:t>
      </w:r>
      <w:r w:rsidR="00395A49" w:rsidRPr="00683257">
        <w:rPr>
          <w:rFonts w:ascii="Times New Roman" w:hAnsi="Times New Roman" w:cs="Times New Roman"/>
          <w:sz w:val="28"/>
          <w:szCs w:val="28"/>
        </w:rPr>
        <w:t>de source list 10 interface s0/3</w:t>
      </w:r>
      <w:r w:rsidRPr="00683257">
        <w:rPr>
          <w:rFonts w:ascii="Times New Roman" w:hAnsi="Times New Roman" w:cs="Times New Roman"/>
          <w:sz w:val="28"/>
          <w:szCs w:val="28"/>
        </w:rPr>
        <w:t>/0 overload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. Cấu hình đ</w:t>
      </w:r>
      <w:r>
        <w:rPr>
          <w:rFonts w:ascii="Times New Roman" w:hAnsi="Times New Roman" w:cs="Times New Roman"/>
          <w:b/>
          <w:sz w:val="28"/>
          <w:szCs w:val="28"/>
        </w:rPr>
        <w:t>ịnh tuyến EIGRP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router eigrp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network 11.0.0.0 0.0.0.255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router)#redistribute static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exit</w:t>
      </w:r>
    </w:p>
    <w:p w:rsid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. Cấu hình định tuyến</w:t>
      </w:r>
      <w:r>
        <w:rPr>
          <w:rFonts w:ascii="Times New Roman" w:hAnsi="Times New Roman" w:cs="Times New Roman"/>
          <w:b/>
          <w:sz w:val="28"/>
          <w:szCs w:val="28"/>
        </w:rPr>
        <w:t xml:space="preserve"> OSPF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)#router ospf 5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net 12.0.0.0 0.0.0.255 area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CORE(config-router)#default-information originat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(config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RE#wr</w:t>
      </w:r>
    </w:p>
    <w:p w:rsidR="00A211A4" w:rsidRPr="00683257" w:rsidRDefault="00D8592B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211A4" w:rsidRPr="00683257">
        <w:rPr>
          <w:rFonts w:ascii="Times New Roman" w:hAnsi="Times New Roman" w:cs="Times New Roman"/>
          <w:b/>
          <w:sz w:val="28"/>
          <w:szCs w:val="28"/>
        </w:rPr>
        <w:t>Set router ISP(tắt công tắc đưa cổng WIC-2T vào sau đó bật công tắc lên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a. cấu hình cơ bản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yes/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outer#configure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(config)#hostname ISP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ISP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ISP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ISP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)#banner motd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ISP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b. đặt IP cho các cổng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)#interface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if)#ip address 8.8.8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ISP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)#interface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ISP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if)#ip address 200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(config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ISP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6. Cấu hình </w:t>
      </w:r>
      <w:r w:rsidR="00A211A4"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SW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e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#conf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(config)#hostname SW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1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1(config-line)#password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banner motd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1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vlan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vlan)#name bai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vlan)#vlan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vlan)#name tap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vlan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if-range)#switchport access vlan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SW1(config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if-range)#switchport access vlan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)#int g1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1(config-if)#switchport mode trunk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(config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7 Cấu hình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R3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outer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outer#conf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(config)#hostnam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(config)#hostname R3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)#int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if)#ip add 11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3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)#interface f0/1.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encapsulation dot1Q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ip address 192.168.3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)#interface f0/1.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encapsulation dot1Q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ip add 192.168.4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)#interface f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3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)#router eigrp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router)#network 11.0.0.0 0.0.0.255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3(config-router)#redistribute connected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(config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8 Cấu hình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SW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e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itch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#conf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(config)#hostname SW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line console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line)#pass</w:t>
      </w:r>
      <w:r w:rsidR="006F203E" w:rsidRPr="00683257">
        <w:rPr>
          <w:rFonts w:ascii="Times New Roman" w:hAnsi="Times New Roman" w:cs="Times New Roman"/>
          <w:sz w:val="28"/>
          <w:szCs w:val="28"/>
        </w:rPr>
        <w:t>word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SW2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line)#pass</w:t>
      </w:r>
      <w:r w:rsidR="006F203E" w:rsidRPr="00683257">
        <w:rPr>
          <w:rFonts w:ascii="Times New Roman" w:hAnsi="Times New Roman" w:cs="Times New Roman"/>
          <w:sz w:val="28"/>
          <w:szCs w:val="28"/>
        </w:rPr>
        <w:t>word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banner mo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banner motd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2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vlan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vlan)#name kiem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vlan)#vlan 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vlan)#name tra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vlan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-range)#switchport acc vlan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-range)#switchport access vlan 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)#int g1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)#switchport mode trunk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(config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10. Cấu hình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R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itch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#conf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(config)#</w:t>
      </w:r>
      <w:bookmarkStart w:id="0" w:name="_GoBack"/>
      <w:bookmarkEnd w:id="0"/>
      <w:r w:rsidRPr="00683257">
        <w:rPr>
          <w:rFonts w:ascii="Times New Roman" w:hAnsi="Times New Roman" w:cs="Times New Roman"/>
          <w:sz w:val="28"/>
          <w:szCs w:val="28"/>
        </w:rPr>
        <w:t>hostname R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line con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</w:t>
      </w:r>
      <w:r w:rsidR="006F203E" w:rsidRPr="00683257">
        <w:rPr>
          <w:rFonts w:ascii="Times New Roman" w:hAnsi="Times New Roman" w:cs="Times New Roman"/>
          <w:sz w:val="28"/>
          <w:szCs w:val="28"/>
        </w:rPr>
        <w:t xml:space="preserve"> password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line vty 0 4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</w:t>
      </w:r>
      <w:r w:rsidR="006F203E" w:rsidRPr="00683257">
        <w:rPr>
          <w:rFonts w:ascii="Times New Roman" w:hAnsi="Times New Roman" w:cs="Times New Roman"/>
          <w:sz w:val="28"/>
          <w:szCs w:val="28"/>
        </w:rPr>
        <w:t xml:space="preserve"> password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logi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lin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banner mo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banner motd "thuong thoi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2(config)#enable secret </w:t>
      </w:r>
      <w:r w:rsidR="00F76F6F" w:rsidRPr="00683257">
        <w:rPr>
          <w:rFonts w:ascii="Times New Roman" w:hAnsi="Times New Roman" w:cs="Times New Roman"/>
          <w:sz w:val="28"/>
          <w:szCs w:val="28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lastRenderedPageBreak/>
        <w:t>R2(config)#int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2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interface f0/0.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encapsulation dot1Q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ip add 192.168.5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interface f0/0.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encapsulation dot1Q 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ip add 192.168.6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sub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interface f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if)#ip add 12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2(config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)#router ospf 5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router)#network 12.0.0.0 0.0.0.255 area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2(config-router)#redistribute connected subnets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(config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#wr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11A4" w:rsidRPr="00683257" w:rsidSect="00D8592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211A4"/>
    <w:rsid w:val="00216E89"/>
    <w:rsid w:val="00255F4A"/>
    <w:rsid w:val="00395A49"/>
    <w:rsid w:val="00403B0A"/>
    <w:rsid w:val="00683257"/>
    <w:rsid w:val="006F203E"/>
    <w:rsid w:val="00A211A4"/>
    <w:rsid w:val="00A95D53"/>
    <w:rsid w:val="00B6702B"/>
    <w:rsid w:val="00C9331B"/>
    <w:rsid w:val="00D80BA8"/>
    <w:rsid w:val="00D8592B"/>
    <w:rsid w:val="00E25A63"/>
    <w:rsid w:val="00F70E38"/>
    <w:rsid w:val="00F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0802-FA66-4DBB-B0F8-65B6A46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Lan</dc:creator>
  <cp:lastModifiedBy>anln</cp:lastModifiedBy>
  <cp:revision>13</cp:revision>
  <dcterms:created xsi:type="dcterms:W3CDTF">2015-10-02T15:25:00Z</dcterms:created>
  <dcterms:modified xsi:type="dcterms:W3CDTF">2015-11-18T13:50:00Z</dcterms:modified>
</cp:coreProperties>
</file>